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8A6F" w14:textId="11284C8E" w:rsidR="00C1220A" w:rsidRPr="005D5011" w:rsidRDefault="005D5011" w:rsidP="005D5011">
      <w:pPr>
        <w:pStyle w:val="NoSpacing"/>
        <w:jc w:val="center"/>
        <w:rPr>
          <w:b/>
          <w:bCs/>
        </w:rPr>
      </w:pPr>
      <w:r w:rsidRPr="005D5011">
        <w:rPr>
          <w:b/>
          <w:bCs/>
        </w:rPr>
        <w:t>Our Lady of Fatima</w:t>
      </w:r>
    </w:p>
    <w:p w14:paraId="6E9CDDCF" w14:textId="5B38E40C" w:rsidR="005D5011" w:rsidRPr="005D5011" w:rsidRDefault="005D5011" w:rsidP="005D5011">
      <w:pPr>
        <w:pStyle w:val="NoSpacing"/>
        <w:jc w:val="center"/>
        <w:rPr>
          <w:b/>
          <w:bCs/>
        </w:rPr>
      </w:pPr>
      <w:r w:rsidRPr="005D5011">
        <w:rPr>
          <w:b/>
          <w:bCs/>
        </w:rPr>
        <w:t>Parish Council Meeting</w:t>
      </w:r>
    </w:p>
    <w:p w14:paraId="5A00D191" w14:textId="08BFA6AF" w:rsidR="005D5011" w:rsidRDefault="00853854" w:rsidP="005D5011">
      <w:pPr>
        <w:pStyle w:val="NoSpacing"/>
        <w:jc w:val="center"/>
        <w:rPr>
          <w:b/>
          <w:bCs/>
        </w:rPr>
      </w:pPr>
      <w:r>
        <w:rPr>
          <w:b/>
          <w:bCs/>
        </w:rPr>
        <w:t>November 03</w:t>
      </w:r>
      <w:r w:rsidR="005D5011" w:rsidRPr="005D5011">
        <w:rPr>
          <w:b/>
          <w:bCs/>
        </w:rPr>
        <w:t>, 2025</w:t>
      </w:r>
      <w:r w:rsidR="005D5011">
        <w:rPr>
          <w:b/>
          <w:bCs/>
        </w:rPr>
        <w:t xml:space="preserve"> – 5:</w:t>
      </w:r>
      <w:r w:rsidR="00E47DE0">
        <w:rPr>
          <w:b/>
          <w:bCs/>
        </w:rPr>
        <w:t>3</w:t>
      </w:r>
      <w:r w:rsidR="005D5011">
        <w:rPr>
          <w:b/>
          <w:bCs/>
        </w:rPr>
        <w:t>0pm</w:t>
      </w:r>
    </w:p>
    <w:p w14:paraId="5703B3EE" w14:textId="77777777" w:rsidR="005D5011" w:rsidRDefault="005D5011" w:rsidP="005D5011">
      <w:pPr>
        <w:pStyle w:val="NoSpacing"/>
        <w:jc w:val="center"/>
        <w:rPr>
          <w:b/>
          <w:bCs/>
        </w:rPr>
      </w:pPr>
    </w:p>
    <w:p w14:paraId="48732540" w14:textId="77777777" w:rsidR="005D5011" w:rsidRDefault="005D5011" w:rsidP="005D5011">
      <w:pPr>
        <w:pStyle w:val="NoSpacing"/>
        <w:jc w:val="center"/>
        <w:rPr>
          <w:b/>
          <w:bCs/>
        </w:rPr>
      </w:pPr>
    </w:p>
    <w:p w14:paraId="30F220F6" w14:textId="723FDE7D" w:rsidR="00F12804" w:rsidRDefault="005D5011" w:rsidP="005D5011">
      <w:pPr>
        <w:pStyle w:val="NoSpacing"/>
        <w:rPr>
          <w:sz w:val="20"/>
          <w:szCs w:val="20"/>
        </w:rPr>
      </w:pPr>
      <w:r w:rsidRPr="00C254D4">
        <w:rPr>
          <w:sz w:val="20"/>
          <w:szCs w:val="20"/>
        </w:rPr>
        <w:t xml:space="preserve">In Attendance: Father Glenn Whitman, Debra Andrusky, Elizabeth Green, </w:t>
      </w:r>
      <w:r w:rsidR="00853854">
        <w:rPr>
          <w:sz w:val="20"/>
          <w:szCs w:val="20"/>
        </w:rPr>
        <w:t>Linda</w:t>
      </w:r>
      <w:r w:rsidR="002E7A05">
        <w:rPr>
          <w:sz w:val="20"/>
          <w:szCs w:val="20"/>
        </w:rPr>
        <w:t xml:space="preserve"> Klen</w:t>
      </w:r>
      <w:r w:rsidR="00DE0CAD">
        <w:rPr>
          <w:sz w:val="20"/>
          <w:szCs w:val="20"/>
        </w:rPr>
        <w:t>ke</w:t>
      </w:r>
      <w:r w:rsidRPr="00C254D4">
        <w:rPr>
          <w:sz w:val="20"/>
          <w:szCs w:val="20"/>
        </w:rPr>
        <w:t xml:space="preserve">    </w:t>
      </w:r>
    </w:p>
    <w:p w14:paraId="458B6B7A" w14:textId="57B5AF18" w:rsidR="005D5011" w:rsidRDefault="005D5011" w:rsidP="005D5011">
      <w:pPr>
        <w:pStyle w:val="NoSpacing"/>
        <w:rPr>
          <w:sz w:val="20"/>
          <w:szCs w:val="20"/>
        </w:rPr>
      </w:pPr>
      <w:r w:rsidRPr="00C254D4">
        <w:rPr>
          <w:sz w:val="20"/>
          <w:szCs w:val="20"/>
        </w:rPr>
        <w:t>Jerry Miller, Joe Perrico. Pam Rabold</w:t>
      </w:r>
      <w:r w:rsidR="000D78B5">
        <w:rPr>
          <w:sz w:val="20"/>
          <w:szCs w:val="20"/>
        </w:rPr>
        <w:t xml:space="preserve"> </w:t>
      </w:r>
    </w:p>
    <w:p w14:paraId="72F22455" w14:textId="1D304E49" w:rsidR="000D78B5" w:rsidRPr="00C254D4" w:rsidRDefault="000D78B5" w:rsidP="005D501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bsent: </w:t>
      </w:r>
      <w:r w:rsidR="00853854">
        <w:rPr>
          <w:sz w:val="20"/>
          <w:szCs w:val="20"/>
        </w:rPr>
        <w:t>Joann Horner</w:t>
      </w:r>
    </w:p>
    <w:p w14:paraId="6E96FA8D" w14:textId="77777777" w:rsidR="005D5011" w:rsidRPr="00C254D4" w:rsidRDefault="005D5011" w:rsidP="005D5011">
      <w:pPr>
        <w:pStyle w:val="NoSpacing"/>
        <w:rPr>
          <w:sz w:val="20"/>
          <w:szCs w:val="20"/>
        </w:rPr>
      </w:pPr>
    </w:p>
    <w:p w14:paraId="55C80DE6" w14:textId="2E8FE0DC" w:rsidR="005D5011" w:rsidRDefault="00EB328A" w:rsidP="005D501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oe Perrico</w:t>
      </w:r>
      <w:r w:rsidR="005D5011" w:rsidRPr="00C254D4">
        <w:rPr>
          <w:sz w:val="20"/>
          <w:szCs w:val="20"/>
        </w:rPr>
        <w:t xml:space="preserve"> called the meeting to order and led the opening prayer.</w:t>
      </w:r>
    </w:p>
    <w:p w14:paraId="2B66F10C" w14:textId="77777777" w:rsidR="00FA2281" w:rsidRDefault="00FA2281" w:rsidP="005D5011">
      <w:pPr>
        <w:pStyle w:val="NoSpacing"/>
        <w:rPr>
          <w:sz w:val="20"/>
          <w:szCs w:val="20"/>
        </w:rPr>
      </w:pPr>
    </w:p>
    <w:p w14:paraId="609000BC" w14:textId="44B21421" w:rsidR="001E3377" w:rsidRDefault="001F12D5" w:rsidP="005D501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uncil read the minutes </w:t>
      </w:r>
      <w:r w:rsidR="00E05DAE">
        <w:rPr>
          <w:sz w:val="20"/>
          <w:szCs w:val="20"/>
        </w:rPr>
        <w:t>of</w:t>
      </w:r>
      <w:r>
        <w:rPr>
          <w:sz w:val="20"/>
          <w:szCs w:val="20"/>
        </w:rPr>
        <w:t xml:space="preserve"> the </w:t>
      </w:r>
      <w:r w:rsidR="00794299">
        <w:rPr>
          <w:sz w:val="20"/>
          <w:szCs w:val="20"/>
        </w:rPr>
        <w:t>September 15,</w:t>
      </w:r>
      <w:r>
        <w:rPr>
          <w:sz w:val="20"/>
          <w:szCs w:val="20"/>
        </w:rPr>
        <w:t xml:space="preserve"> </w:t>
      </w:r>
      <w:r w:rsidR="00E05DAE">
        <w:rPr>
          <w:sz w:val="20"/>
          <w:szCs w:val="20"/>
        </w:rPr>
        <w:t>2025,</w:t>
      </w:r>
      <w:r>
        <w:rPr>
          <w:sz w:val="20"/>
          <w:szCs w:val="20"/>
        </w:rPr>
        <w:t xml:space="preserve"> meeting.  </w:t>
      </w:r>
      <w:r w:rsidR="003F6BD9">
        <w:rPr>
          <w:sz w:val="20"/>
          <w:szCs w:val="20"/>
        </w:rPr>
        <w:t xml:space="preserve">No corrections were noted; and the minutes </w:t>
      </w:r>
      <w:r w:rsidR="00B83844">
        <w:rPr>
          <w:sz w:val="20"/>
          <w:szCs w:val="20"/>
        </w:rPr>
        <w:t>were approved by the council as written.</w:t>
      </w:r>
    </w:p>
    <w:p w14:paraId="25D0726D" w14:textId="77777777" w:rsidR="0049763F" w:rsidRPr="00C254D4" w:rsidRDefault="0049763F" w:rsidP="005D5011">
      <w:pPr>
        <w:pStyle w:val="NoSpacing"/>
        <w:rPr>
          <w:sz w:val="20"/>
          <w:szCs w:val="20"/>
        </w:rPr>
      </w:pPr>
    </w:p>
    <w:p w14:paraId="6BF295F4" w14:textId="01CE427B" w:rsidR="0049763F" w:rsidRPr="00C254D4" w:rsidRDefault="0049763F" w:rsidP="005D5011">
      <w:pPr>
        <w:pStyle w:val="NoSpacing"/>
        <w:rPr>
          <w:sz w:val="20"/>
          <w:szCs w:val="20"/>
        </w:rPr>
      </w:pPr>
      <w:r w:rsidRPr="00C254D4">
        <w:rPr>
          <w:b/>
          <w:bCs/>
          <w:sz w:val="20"/>
          <w:szCs w:val="20"/>
        </w:rPr>
        <w:t>Parish Updates</w:t>
      </w:r>
      <w:r w:rsidRPr="00C254D4">
        <w:rPr>
          <w:sz w:val="20"/>
          <w:szCs w:val="20"/>
        </w:rPr>
        <w:t>:</w:t>
      </w:r>
    </w:p>
    <w:p w14:paraId="49AB116D" w14:textId="078B42D9" w:rsidR="00900BC6" w:rsidRDefault="0049763F" w:rsidP="00900BC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75B96">
        <w:rPr>
          <w:sz w:val="20"/>
          <w:szCs w:val="20"/>
        </w:rPr>
        <w:t>Cemetery Report –</w:t>
      </w:r>
      <w:r w:rsidR="009953F7">
        <w:rPr>
          <w:sz w:val="20"/>
          <w:szCs w:val="20"/>
        </w:rPr>
        <w:t xml:space="preserve"> Pam talked to </w:t>
      </w:r>
      <w:r w:rsidR="00806DAC" w:rsidRPr="00175B96">
        <w:rPr>
          <w:sz w:val="20"/>
          <w:szCs w:val="20"/>
        </w:rPr>
        <w:t xml:space="preserve">Mark Settle </w:t>
      </w:r>
      <w:r w:rsidR="00C12F46" w:rsidRPr="00175B96">
        <w:rPr>
          <w:sz w:val="20"/>
          <w:szCs w:val="20"/>
        </w:rPr>
        <w:t xml:space="preserve">about </w:t>
      </w:r>
      <w:r w:rsidR="009953F7">
        <w:rPr>
          <w:sz w:val="20"/>
          <w:szCs w:val="20"/>
        </w:rPr>
        <w:t xml:space="preserve">the </w:t>
      </w:r>
      <w:r w:rsidR="00633E64">
        <w:rPr>
          <w:sz w:val="20"/>
          <w:szCs w:val="20"/>
        </w:rPr>
        <w:t>destruction</w:t>
      </w:r>
      <w:r w:rsidR="009953F7">
        <w:rPr>
          <w:sz w:val="20"/>
          <w:szCs w:val="20"/>
        </w:rPr>
        <w:t xml:space="preserve"> of the </w:t>
      </w:r>
      <w:r w:rsidR="00B637EE">
        <w:rPr>
          <w:sz w:val="20"/>
          <w:szCs w:val="20"/>
        </w:rPr>
        <w:t>flags/flag holders</w:t>
      </w:r>
      <w:r w:rsidR="009003D6">
        <w:rPr>
          <w:sz w:val="20"/>
          <w:szCs w:val="20"/>
        </w:rPr>
        <w:t xml:space="preserve"> during the last mowing of the </w:t>
      </w:r>
      <w:r w:rsidR="0084478A">
        <w:rPr>
          <w:sz w:val="20"/>
          <w:szCs w:val="20"/>
        </w:rPr>
        <w:t>cemetery</w:t>
      </w:r>
      <w:r w:rsidR="00B637EE">
        <w:rPr>
          <w:sz w:val="20"/>
          <w:szCs w:val="20"/>
        </w:rPr>
        <w:t>.  The situation will be immediately addressed with the staff and the destroyed flags/flag holders will be replaced.</w:t>
      </w:r>
      <w:r w:rsidR="00633E64">
        <w:rPr>
          <w:sz w:val="20"/>
          <w:szCs w:val="20"/>
        </w:rPr>
        <w:t xml:space="preserve"> </w:t>
      </w:r>
      <w:r w:rsidR="00A6001E" w:rsidRPr="00175B96">
        <w:rPr>
          <w:sz w:val="20"/>
          <w:szCs w:val="20"/>
        </w:rPr>
        <w:t xml:space="preserve"> Pam is </w:t>
      </w:r>
      <w:r w:rsidR="00E66453">
        <w:rPr>
          <w:sz w:val="20"/>
          <w:szCs w:val="20"/>
        </w:rPr>
        <w:t xml:space="preserve">still </w:t>
      </w:r>
      <w:r w:rsidR="00A6001E" w:rsidRPr="00175B96">
        <w:rPr>
          <w:sz w:val="20"/>
          <w:szCs w:val="20"/>
        </w:rPr>
        <w:t xml:space="preserve">in the process of updating the </w:t>
      </w:r>
      <w:r w:rsidR="002D2157" w:rsidRPr="00175B96">
        <w:rPr>
          <w:sz w:val="20"/>
          <w:szCs w:val="20"/>
        </w:rPr>
        <w:t>computer with</w:t>
      </w:r>
      <w:r w:rsidR="00E66453">
        <w:rPr>
          <w:sz w:val="20"/>
          <w:szCs w:val="20"/>
        </w:rPr>
        <w:t xml:space="preserve"> cemetery plot</w:t>
      </w:r>
      <w:r w:rsidR="00F16223">
        <w:rPr>
          <w:sz w:val="20"/>
          <w:szCs w:val="20"/>
        </w:rPr>
        <w:t xml:space="preserve"> names/locations.</w:t>
      </w:r>
      <w:r w:rsidR="002D2157" w:rsidRPr="00175B96">
        <w:rPr>
          <w:sz w:val="20"/>
          <w:szCs w:val="20"/>
        </w:rPr>
        <w:t xml:space="preserve"> </w:t>
      </w:r>
    </w:p>
    <w:p w14:paraId="6B81BAD1" w14:textId="77777777" w:rsidR="00175B96" w:rsidRPr="00175B96" w:rsidRDefault="00175B96" w:rsidP="00175B96">
      <w:pPr>
        <w:pStyle w:val="NoSpacing"/>
        <w:ind w:left="720"/>
        <w:rPr>
          <w:sz w:val="20"/>
          <w:szCs w:val="20"/>
        </w:rPr>
      </w:pPr>
    </w:p>
    <w:p w14:paraId="3C36EB62" w14:textId="439A5600" w:rsidR="001317F0" w:rsidRDefault="00C54C2A" w:rsidP="001317F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14134">
        <w:rPr>
          <w:sz w:val="20"/>
          <w:szCs w:val="20"/>
        </w:rPr>
        <w:t xml:space="preserve">Church Basement Renovations – </w:t>
      </w:r>
      <w:r w:rsidR="007E7671">
        <w:rPr>
          <w:sz w:val="20"/>
          <w:szCs w:val="20"/>
        </w:rPr>
        <w:t>All equipment has been installed in the kitchen</w:t>
      </w:r>
      <w:r w:rsidR="00C90ECD">
        <w:rPr>
          <w:sz w:val="20"/>
          <w:szCs w:val="20"/>
        </w:rPr>
        <w:t>.</w:t>
      </w:r>
      <w:r w:rsidR="00314134" w:rsidRPr="00314134">
        <w:rPr>
          <w:sz w:val="20"/>
          <w:szCs w:val="20"/>
        </w:rPr>
        <w:t xml:space="preserve"> Pam is still looking for a company that installs indoor ramps.</w:t>
      </w:r>
      <w:r w:rsidRPr="00314134">
        <w:rPr>
          <w:sz w:val="20"/>
          <w:szCs w:val="20"/>
        </w:rPr>
        <w:t xml:space="preserve"> </w:t>
      </w:r>
      <w:r w:rsidR="001F1F57">
        <w:rPr>
          <w:sz w:val="20"/>
          <w:szCs w:val="20"/>
        </w:rPr>
        <w:t xml:space="preserve"> There are several </w:t>
      </w:r>
      <w:r w:rsidR="00181149">
        <w:rPr>
          <w:sz w:val="20"/>
          <w:szCs w:val="20"/>
        </w:rPr>
        <w:t>pieces of equipment that still need to be p</w:t>
      </w:r>
      <w:r w:rsidR="00F35370">
        <w:rPr>
          <w:sz w:val="20"/>
          <w:szCs w:val="20"/>
        </w:rPr>
        <w:t xml:space="preserve">urchased </w:t>
      </w:r>
      <w:r w:rsidR="00F847C7">
        <w:rPr>
          <w:sz w:val="20"/>
          <w:szCs w:val="20"/>
        </w:rPr>
        <w:t>(floor mixer, pots/pans, dishes)</w:t>
      </w:r>
      <w:r w:rsidR="00D23F96">
        <w:rPr>
          <w:sz w:val="20"/>
          <w:szCs w:val="20"/>
        </w:rPr>
        <w:t xml:space="preserve"> to complete the project.</w:t>
      </w:r>
    </w:p>
    <w:p w14:paraId="5CB34628" w14:textId="77777777" w:rsidR="006A7970" w:rsidRPr="00314134" w:rsidRDefault="006A7970" w:rsidP="006A7970">
      <w:pPr>
        <w:pStyle w:val="NoSpacing"/>
        <w:rPr>
          <w:sz w:val="20"/>
          <w:szCs w:val="20"/>
        </w:rPr>
      </w:pPr>
    </w:p>
    <w:p w14:paraId="341193B0" w14:textId="7CB1CA57" w:rsidR="00384A83" w:rsidRDefault="007A64A9" w:rsidP="001317F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254D4">
        <w:rPr>
          <w:sz w:val="20"/>
          <w:szCs w:val="20"/>
        </w:rPr>
        <w:t>Parish Council Constitution –</w:t>
      </w:r>
      <w:r w:rsidR="00D67FD8" w:rsidRPr="00C254D4">
        <w:rPr>
          <w:sz w:val="20"/>
          <w:szCs w:val="20"/>
        </w:rPr>
        <w:t xml:space="preserve"> </w:t>
      </w:r>
      <w:r w:rsidR="00F7611B" w:rsidRPr="00C254D4">
        <w:rPr>
          <w:sz w:val="20"/>
          <w:szCs w:val="20"/>
        </w:rPr>
        <w:t xml:space="preserve"> </w:t>
      </w:r>
      <w:r w:rsidR="00753644">
        <w:rPr>
          <w:sz w:val="20"/>
          <w:szCs w:val="20"/>
        </w:rPr>
        <w:t xml:space="preserve"> Linda Klenke </w:t>
      </w:r>
      <w:r w:rsidR="00CA6E50">
        <w:rPr>
          <w:sz w:val="20"/>
          <w:szCs w:val="20"/>
        </w:rPr>
        <w:t xml:space="preserve">distributed </w:t>
      </w:r>
      <w:r w:rsidR="00753644">
        <w:rPr>
          <w:sz w:val="20"/>
          <w:szCs w:val="20"/>
        </w:rPr>
        <w:t xml:space="preserve">the </w:t>
      </w:r>
      <w:r w:rsidR="00117CDC">
        <w:rPr>
          <w:sz w:val="20"/>
          <w:szCs w:val="20"/>
        </w:rPr>
        <w:t>revision</w:t>
      </w:r>
      <w:r w:rsidR="00753644">
        <w:rPr>
          <w:sz w:val="20"/>
          <w:szCs w:val="20"/>
        </w:rPr>
        <w:t xml:space="preserve"> of the Parish Council Constitution </w:t>
      </w:r>
      <w:r w:rsidR="0064191C">
        <w:rPr>
          <w:sz w:val="20"/>
          <w:szCs w:val="20"/>
        </w:rPr>
        <w:t>to all council members present</w:t>
      </w:r>
      <w:r w:rsidR="00753644">
        <w:rPr>
          <w:sz w:val="20"/>
          <w:szCs w:val="20"/>
        </w:rPr>
        <w:t>.</w:t>
      </w:r>
      <w:r w:rsidR="0064191C">
        <w:rPr>
          <w:sz w:val="20"/>
          <w:szCs w:val="20"/>
        </w:rPr>
        <w:t xml:space="preserve"> </w:t>
      </w:r>
      <w:r w:rsidR="00A5728D">
        <w:rPr>
          <w:sz w:val="20"/>
          <w:szCs w:val="20"/>
        </w:rPr>
        <w:t xml:space="preserve"> </w:t>
      </w:r>
      <w:r w:rsidR="003A73A5">
        <w:rPr>
          <w:sz w:val="20"/>
          <w:szCs w:val="20"/>
        </w:rPr>
        <w:t xml:space="preserve">After a general discussion by the council members; </w:t>
      </w:r>
      <w:r w:rsidR="00C026BA">
        <w:rPr>
          <w:sz w:val="20"/>
          <w:szCs w:val="20"/>
        </w:rPr>
        <w:t>d</w:t>
      </w:r>
      <w:r w:rsidR="00FD6ABB">
        <w:rPr>
          <w:sz w:val="20"/>
          <w:szCs w:val="20"/>
        </w:rPr>
        <w:t xml:space="preserve">ue to the time </w:t>
      </w:r>
      <w:r w:rsidR="00C026BA">
        <w:rPr>
          <w:sz w:val="20"/>
          <w:szCs w:val="20"/>
        </w:rPr>
        <w:t xml:space="preserve">constraint </w:t>
      </w:r>
      <w:r w:rsidR="00242412">
        <w:rPr>
          <w:sz w:val="20"/>
          <w:szCs w:val="20"/>
        </w:rPr>
        <w:t>of the revision</w:t>
      </w:r>
      <w:r w:rsidR="00FD6ABB">
        <w:rPr>
          <w:sz w:val="20"/>
          <w:szCs w:val="20"/>
        </w:rPr>
        <w:t>; there will be no election this year for new council members</w:t>
      </w:r>
      <w:r w:rsidR="00A11732">
        <w:rPr>
          <w:sz w:val="20"/>
          <w:szCs w:val="20"/>
        </w:rPr>
        <w:t>.</w:t>
      </w:r>
      <w:r w:rsidR="00A8196B">
        <w:rPr>
          <w:sz w:val="20"/>
          <w:szCs w:val="20"/>
        </w:rPr>
        <w:t xml:space="preserve">  </w:t>
      </w:r>
      <w:r w:rsidR="00E7134D">
        <w:rPr>
          <w:sz w:val="20"/>
          <w:szCs w:val="20"/>
        </w:rPr>
        <w:t xml:space="preserve">The terms of the </w:t>
      </w:r>
      <w:r w:rsidR="00CA2676">
        <w:rPr>
          <w:sz w:val="20"/>
          <w:szCs w:val="20"/>
        </w:rPr>
        <w:t xml:space="preserve">current Council Members will expire as </w:t>
      </w:r>
      <w:r w:rsidR="00DC688F">
        <w:rPr>
          <w:sz w:val="20"/>
          <w:szCs w:val="20"/>
        </w:rPr>
        <w:t>follows</w:t>
      </w:r>
      <w:r w:rsidR="00CA2676">
        <w:rPr>
          <w:sz w:val="20"/>
          <w:szCs w:val="20"/>
        </w:rPr>
        <w:t>:</w:t>
      </w:r>
    </w:p>
    <w:p w14:paraId="7AED6C83" w14:textId="14C53789" w:rsidR="00DC688F" w:rsidRDefault="002245FE" w:rsidP="002245FE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oann Horner, Bette Green – </w:t>
      </w:r>
      <w:r w:rsidR="00E05DAE">
        <w:rPr>
          <w:sz w:val="20"/>
          <w:szCs w:val="20"/>
        </w:rPr>
        <w:t>December</w:t>
      </w:r>
      <w:r>
        <w:rPr>
          <w:sz w:val="20"/>
          <w:szCs w:val="20"/>
        </w:rPr>
        <w:t xml:space="preserve"> 2026</w:t>
      </w:r>
    </w:p>
    <w:p w14:paraId="5A4D2754" w14:textId="58ED4312" w:rsidR="002245FE" w:rsidRDefault="00E9604F" w:rsidP="002245FE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bra Andrusky, </w:t>
      </w:r>
      <w:r w:rsidR="002D6DDC">
        <w:rPr>
          <w:sz w:val="20"/>
          <w:szCs w:val="20"/>
        </w:rPr>
        <w:t xml:space="preserve">Jerry Miller – </w:t>
      </w:r>
      <w:r w:rsidR="00E05DAE">
        <w:rPr>
          <w:sz w:val="20"/>
          <w:szCs w:val="20"/>
        </w:rPr>
        <w:t>December</w:t>
      </w:r>
      <w:r w:rsidR="002D6DDC">
        <w:rPr>
          <w:sz w:val="20"/>
          <w:szCs w:val="20"/>
        </w:rPr>
        <w:t xml:space="preserve"> 2027</w:t>
      </w:r>
    </w:p>
    <w:p w14:paraId="769399CE" w14:textId="3B29B0CE" w:rsidR="002D6DDC" w:rsidRDefault="002D6DDC" w:rsidP="002245FE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oe Perrico, </w:t>
      </w:r>
      <w:r w:rsidR="00703CFE">
        <w:rPr>
          <w:sz w:val="20"/>
          <w:szCs w:val="20"/>
        </w:rPr>
        <w:t xml:space="preserve">Linda Klenke – </w:t>
      </w:r>
      <w:r w:rsidR="00E05DAE">
        <w:rPr>
          <w:sz w:val="20"/>
          <w:szCs w:val="20"/>
        </w:rPr>
        <w:t>December</w:t>
      </w:r>
      <w:r w:rsidR="00703CFE">
        <w:rPr>
          <w:sz w:val="20"/>
          <w:szCs w:val="20"/>
        </w:rPr>
        <w:t xml:space="preserve"> 202</w:t>
      </w:r>
      <w:r w:rsidR="00BD402A">
        <w:rPr>
          <w:sz w:val="20"/>
          <w:szCs w:val="20"/>
        </w:rPr>
        <w:t>8</w:t>
      </w:r>
    </w:p>
    <w:p w14:paraId="2DE3D998" w14:textId="77777777" w:rsidR="00117CDC" w:rsidRDefault="00F54127" w:rsidP="00F5412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motion to </w:t>
      </w:r>
      <w:r w:rsidR="001E3332">
        <w:rPr>
          <w:sz w:val="20"/>
          <w:szCs w:val="20"/>
        </w:rPr>
        <w:t xml:space="preserve">approve the revised Parish Council Constitution was </w:t>
      </w:r>
      <w:r w:rsidR="00935D46">
        <w:rPr>
          <w:sz w:val="20"/>
          <w:szCs w:val="20"/>
        </w:rPr>
        <w:t>made by Joe Perrico</w:t>
      </w:r>
      <w:r w:rsidR="001808EA">
        <w:rPr>
          <w:sz w:val="20"/>
          <w:szCs w:val="20"/>
        </w:rPr>
        <w:t xml:space="preserve"> and </w:t>
      </w:r>
      <w:r w:rsidR="00935D46">
        <w:rPr>
          <w:sz w:val="20"/>
          <w:szCs w:val="20"/>
        </w:rPr>
        <w:t>was seconded by Jerry Miller</w:t>
      </w:r>
      <w:r w:rsidR="00434514">
        <w:rPr>
          <w:sz w:val="20"/>
          <w:szCs w:val="20"/>
        </w:rPr>
        <w:t xml:space="preserve">.  The council </w:t>
      </w:r>
      <w:r w:rsidR="00CB0A7B">
        <w:rPr>
          <w:sz w:val="20"/>
          <w:szCs w:val="20"/>
        </w:rPr>
        <w:t xml:space="preserve">voted and unanimously approved the revisions of the Parish Council Constitution.  </w:t>
      </w:r>
    </w:p>
    <w:p w14:paraId="2AD062FA" w14:textId="2720BC48" w:rsidR="00504D3A" w:rsidRDefault="00935D46" w:rsidP="00F5412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745E28" w14:textId="514B2D16" w:rsidR="00C64BE3" w:rsidRPr="00C254D4" w:rsidRDefault="00C64BE3" w:rsidP="00504D3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ion Street – Land Sale</w:t>
      </w:r>
      <w:r w:rsidR="00037C63">
        <w:rPr>
          <w:sz w:val="20"/>
          <w:szCs w:val="20"/>
        </w:rPr>
        <w:t xml:space="preserve"> –</w:t>
      </w:r>
      <w:r w:rsidR="00441CCA">
        <w:rPr>
          <w:sz w:val="20"/>
          <w:szCs w:val="20"/>
        </w:rPr>
        <w:t xml:space="preserve"> </w:t>
      </w:r>
      <w:r w:rsidR="00CA25B6">
        <w:rPr>
          <w:sz w:val="20"/>
          <w:szCs w:val="20"/>
        </w:rPr>
        <w:t xml:space="preserve">The sales agreement </w:t>
      </w:r>
      <w:r w:rsidR="008607AC">
        <w:rPr>
          <w:sz w:val="20"/>
          <w:szCs w:val="20"/>
        </w:rPr>
        <w:t xml:space="preserve">is still being reviewed by </w:t>
      </w:r>
      <w:r w:rsidR="00CA25B6">
        <w:rPr>
          <w:sz w:val="20"/>
          <w:szCs w:val="20"/>
        </w:rPr>
        <w:t xml:space="preserve">the Farrell Area School District </w:t>
      </w:r>
      <w:r w:rsidR="00712934">
        <w:rPr>
          <w:sz w:val="20"/>
          <w:szCs w:val="20"/>
        </w:rPr>
        <w:t>Attorneys</w:t>
      </w:r>
      <w:r w:rsidR="00CA25B6">
        <w:rPr>
          <w:sz w:val="20"/>
          <w:szCs w:val="20"/>
        </w:rPr>
        <w:t>.  Further updates</w:t>
      </w:r>
      <w:r w:rsidR="00CB48C2">
        <w:rPr>
          <w:sz w:val="20"/>
          <w:szCs w:val="20"/>
        </w:rPr>
        <w:t xml:space="preserve"> will be available </w:t>
      </w:r>
      <w:r w:rsidR="00BB4CEA">
        <w:rPr>
          <w:sz w:val="20"/>
          <w:szCs w:val="20"/>
        </w:rPr>
        <w:t>at the next council meeting</w:t>
      </w:r>
      <w:r w:rsidR="004F296A">
        <w:rPr>
          <w:sz w:val="20"/>
          <w:szCs w:val="20"/>
        </w:rPr>
        <w:t>.</w:t>
      </w:r>
      <w:r w:rsidR="003537DD">
        <w:rPr>
          <w:sz w:val="20"/>
          <w:szCs w:val="20"/>
        </w:rPr>
        <w:t xml:space="preserve"> </w:t>
      </w:r>
    </w:p>
    <w:p w14:paraId="2CC367D0" w14:textId="77777777" w:rsidR="000B16A5" w:rsidRPr="00C254D4" w:rsidRDefault="000B16A5" w:rsidP="00B8406F">
      <w:pPr>
        <w:pStyle w:val="NoSpacing"/>
        <w:rPr>
          <w:b/>
          <w:bCs/>
          <w:sz w:val="20"/>
          <w:szCs w:val="20"/>
        </w:rPr>
      </w:pPr>
    </w:p>
    <w:p w14:paraId="02144BCC" w14:textId="1493B3BC" w:rsidR="00B8406F" w:rsidRPr="00C254D4" w:rsidRDefault="00AA1803" w:rsidP="00B4564C">
      <w:pPr>
        <w:pStyle w:val="NoSpacing"/>
        <w:tabs>
          <w:tab w:val="left" w:pos="5970"/>
        </w:tabs>
        <w:rPr>
          <w:b/>
          <w:bCs/>
          <w:sz w:val="20"/>
          <w:szCs w:val="20"/>
        </w:rPr>
      </w:pPr>
      <w:r w:rsidRPr="00C254D4">
        <w:rPr>
          <w:b/>
          <w:bCs/>
          <w:sz w:val="20"/>
          <w:szCs w:val="20"/>
        </w:rPr>
        <w:t>Good of the Order Updates:</w:t>
      </w:r>
      <w:r w:rsidR="00B4564C" w:rsidRPr="00C254D4">
        <w:rPr>
          <w:b/>
          <w:bCs/>
          <w:sz w:val="20"/>
          <w:szCs w:val="20"/>
        </w:rPr>
        <w:tab/>
        <w:t xml:space="preserve"> </w:t>
      </w:r>
    </w:p>
    <w:p w14:paraId="213933E2" w14:textId="3BDBFFAA" w:rsidR="00422796" w:rsidRDefault="009648E4" w:rsidP="00DC502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ish Safety Assessment</w:t>
      </w:r>
      <w:r w:rsidR="00DA7EA2" w:rsidRPr="00600ED8">
        <w:rPr>
          <w:sz w:val="20"/>
          <w:szCs w:val="20"/>
        </w:rPr>
        <w:t xml:space="preserve"> – </w:t>
      </w:r>
      <w:r w:rsidR="00E814B3">
        <w:rPr>
          <w:sz w:val="20"/>
          <w:szCs w:val="20"/>
        </w:rPr>
        <w:t>Joe Perrico has been in contact with the Pennsylvania State Polic</w:t>
      </w:r>
      <w:r w:rsidR="003A48AB">
        <w:rPr>
          <w:sz w:val="20"/>
          <w:szCs w:val="20"/>
        </w:rPr>
        <w:t>e</w:t>
      </w:r>
      <w:r w:rsidR="0084022D">
        <w:rPr>
          <w:sz w:val="20"/>
          <w:szCs w:val="20"/>
        </w:rPr>
        <w:t xml:space="preserve"> to conduct a </w:t>
      </w:r>
      <w:r w:rsidR="00282D6A">
        <w:rPr>
          <w:sz w:val="20"/>
          <w:szCs w:val="20"/>
        </w:rPr>
        <w:t>security assessment of Our Lady of Fatima Parish.  Currently there is a waiting list</w:t>
      </w:r>
      <w:r w:rsidR="00D765F0">
        <w:rPr>
          <w:sz w:val="20"/>
          <w:szCs w:val="20"/>
        </w:rPr>
        <w:t xml:space="preserve"> for the </w:t>
      </w:r>
      <w:r w:rsidR="00E121C4">
        <w:rPr>
          <w:sz w:val="20"/>
          <w:szCs w:val="20"/>
        </w:rPr>
        <w:t>assessment,</w:t>
      </w:r>
      <w:r w:rsidR="008E3444">
        <w:rPr>
          <w:sz w:val="20"/>
          <w:szCs w:val="20"/>
        </w:rPr>
        <w:t xml:space="preserve"> and the State Police will be back in contact with Joe to schedule a date.</w:t>
      </w:r>
    </w:p>
    <w:p w14:paraId="4CC785A7" w14:textId="13F4C1B8" w:rsidR="00651EEC" w:rsidRDefault="00651EEC" w:rsidP="00651EEC">
      <w:pPr>
        <w:pStyle w:val="NoSpacing"/>
        <w:rPr>
          <w:sz w:val="20"/>
          <w:szCs w:val="20"/>
        </w:rPr>
      </w:pPr>
    </w:p>
    <w:p w14:paraId="3A287D77" w14:textId="77777777" w:rsidR="009905C3" w:rsidRDefault="00B02114" w:rsidP="00651EEC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ss Schedule for the Holidays</w:t>
      </w:r>
      <w:r w:rsidR="00D21ADF">
        <w:rPr>
          <w:sz w:val="20"/>
          <w:szCs w:val="20"/>
        </w:rPr>
        <w:t xml:space="preserve"> </w:t>
      </w:r>
      <w:r w:rsidR="00BA5B5B">
        <w:rPr>
          <w:sz w:val="20"/>
          <w:szCs w:val="20"/>
        </w:rPr>
        <w:t xml:space="preserve">– The Mass </w:t>
      </w:r>
      <w:r w:rsidR="009905C3">
        <w:rPr>
          <w:sz w:val="20"/>
          <w:szCs w:val="20"/>
        </w:rPr>
        <w:t>schedule for the upcoming Holidays is as follows:</w:t>
      </w:r>
    </w:p>
    <w:p w14:paraId="0A2210D0" w14:textId="783CE710" w:rsidR="00317337" w:rsidRDefault="00254D10" w:rsidP="00E54C8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Immac</w:t>
      </w:r>
      <w:r w:rsidR="00E54C86">
        <w:rPr>
          <w:sz w:val="20"/>
          <w:szCs w:val="20"/>
        </w:rPr>
        <w:t>ulate Conception 12/08/25</w:t>
      </w:r>
      <w:r w:rsidR="00A56A77">
        <w:rPr>
          <w:sz w:val="20"/>
          <w:szCs w:val="20"/>
        </w:rPr>
        <w:t xml:space="preserve"> at</w:t>
      </w:r>
      <w:r w:rsidR="00317337">
        <w:rPr>
          <w:sz w:val="20"/>
          <w:szCs w:val="20"/>
        </w:rPr>
        <w:t xml:space="preserve"> 12:15pm</w:t>
      </w:r>
    </w:p>
    <w:p w14:paraId="6DC2273D" w14:textId="2BA92B9E" w:rsidR="0075280A" w:rsidRDefault="00317337" w:rsidP="00E54C8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hristmas </w:t>
      </w:r>
      <w:r w:rsidR="00DA6AF6">
        <w:rPr>
          <w:sz w:val="20"/>
          <w:szCs w:val="20"/>
        </w:rPr>
        <w:t>12/24/25</w:t>
      </w:r>
      <w:r w:rsidR="00A56A77">
        <w:rPr>
          <w:sz w:val="20"/>
          <w:szCs w:val="20"/>
        </w:rPr>
        <w:t xml:space="preserve"> at</w:t>
      </w:r>
      <w:r w:rsidR="00DA6AF6">
        <w:rPr>
          <w:sz w:val="20"/>
          <w:szCs w:val="20"/>
        </w:rPr>
        <w:t xml:space="preserve"> 4:00pm and 12/25/</w:t>
      </w:r>
      <w:r w:rsidR="0075280A">
        <w:rPr>
          <w:sz w:val="20"/>
          <w:szCs w:val="20"/>
        </w:rPr>
        <w:t>25</w:t>
      </w:r>
      <w:r w:rsidR="00A56A77">
        <w:rPr>
          <w:sz w:val="20"/>
          <w:szCs w:val="20"/>
        </w:rPr>
        <w:t xml:space="preserve"> at </w:t>
      </w:r>
      <w:r w:rsidR="0075280A">
        <w:rPr>
          <w:sz w:val="20"/>
          <w:szCs w:val="20"/>
        </w:rPr>
        <w:t>10:00am</w:t>
      </w:r>
    </w:p>
    <w:p w14:paraId="1945CFEA" w14:textId="0C4DC200" w:rsidR="0033126A" w:rsidRDefault="0075280A" w:rsidP="00E54C8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Solem</w:t>
      </w:r>
      <w:r w:rsidR="00D27AC2">
        <w:rPr>
          <w:sz w:val="20"/>
          <w:szCs w:val="20"/>
        </w:rPr>
        <w:t>nity of Mary 1</w:t>
      </w:r>
      <w:r w:rsidR="00E05DAE">
        <w:rPr>
          <w:sz w:val="20"/>
          <w:szCs w:val="20"/>
        </w:rPr>
        <w:t>2</w:t>
      </w:r>
      <w:r w:rsidR="00D27AC2">
        <w:rPr>
          <w:sz w:val="20"/>
          <w:szCs w:val="20"/>
        </w:rPr>
        <w:t>/31/25</w:t>
      </w:r>
      <w:r w:rsidR="0033126A">
        <w:rPr>
          <w:sz w:val="20"/>
          <w:szCs w:val="20"/>
        </w:rPr>
        <w:t xml:space="preserve"> at 4:00pm</w:t>
      </w:r>
    </w:p>
    <w:p w14:paraId="2279F51B" w14:textId="77777777" w:rsidR="006A3979" w:rsidRDefault="006A3979" w:rsidP="006A3979">
      <w:pPr>
        <w:pStyle w:val="NoSpacing"/>
        <w:rPr>
          <w:sz w:val="20"/>
          <w:szCs w:val="20"/>
        </w:rPr>
      </w:pPr>
    </w:p>
    <w:p w14:paraId="3ECC0CA7" w14:textId="77777777" w:rsidR="00E121C4" w:rsidRDefault="00E121C4" w:rsidP="00667DD6">
      <w:pPr>
        <w:pStyle w:val="NoSpacing"/>
        <w:rPr>
          <w:b/>
          <w:bCs/>
          <w:sz w:val="20"/>
          <w:szCs w:val="20"/>
        </w:rPr>
      </w:pPr>
    </w:p>
    <w:p w14:paraId="7B121CFA" w14:textId="77777777" w:rsidR="00E121C4" w:rsidRDefault="00E121C4" w:rsidP="00667DD6">
      <w:pPr>
        <w:pStyle w:val="NoSpacing"/>
        <w:rPr>
          <w:b/>
          <w:bCs/>
          <w:sz w:val="20"/>
          <w:szCs w:val="20"/>
        </w:rPr>
      </w:pPr>
    </w:p>
    <w:p w14:paraId="5DB491B7" w14:textId="77777777" w:rsidR="00E121C4" w:rsidRDefault="00E121C4" w:rsidP="00667DD6">
      <w:pPr>
        <w:pStyle w:val="NoSpacing"/>
        <w:rPr>
          <w:b/>
          <w:bCs/>
          <w:sz w:val="20"/>
          <w:szCs w:val="20"/>
        </w:rPr>
      </w:pPr>
    </w:p>
    <w:p w14:paraId="076F65B5" w14:textId="77777777" w:rsidR="00E121C4" w:rsidRDefault="00E121C4" w:rsidP="00667DD6">
      <w:pPr>
        <w:pStyle w:val="NoSpacing"/>
        <w:rPr>
          <w:b/>
          <w:bCs/>
          <w:sz w:val="20"/>
          <w:szCs w:val="20"/>
        </w:rPr>
      </w:pPr>
    </w:p>
    <w:p w14:paraId="530E8446" w14:textId="77777777" w:rsidR="00E121C4" w:rsidRDefault="00E121C4" w:rsidP="00667DD6">
      <w:pPr>
        <w:pStyle w:val="NoSpacing"/>
        <w:rPr>
          <w:b/>
          <w:bCs/>
          <w:sz w:val="20"/>
          <w:szCs w:val="20"/>
        </w:rPr>
      </w:pPr>
    </w:p>
    <w:p w14:paraId="556C0FAF" w14:textId="77777777" w:rsidR="00E121C4" w:rsidRDefault="00E121C4" w:rsidP="00667DD6">
      <w:pPr>
        <w:pStyle w:val="NoSpacing"/>
        <w:rPr>
          <w:b/>
          <w:bCs/>
          <w:sz w:val="20"/>
          <w:szCs w:val="20"/>
        </w:rPr>
      </w:pPr>
    </w:p>
    <w:p w14:paraId="67BD03AA" w14:textId="6EF55934" w:rsidR="00667DD6" w:rsidRDefault="00667DD6" w:rsidP="00667DD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Topics to be Discussed:</w:t>
      </w:r>
    </w:p>
    <w:p w14:paraId="24D742D1" w14:textId="03E6A2DF" w:rsidR="00AD3037" w:rsidRDefault="009C6C17" w:rsidP="00643F9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ish Care and Concern </w:t>
      </w:r>
      <w:r w:rsidR="00DA1A2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A1A22">
        <w:rPr>
          <w:sz w:val="20"/>
          <w:szCs w:val="20"/>
        </w:rPr>
        <w:t>T</w:t>
      </w:r>
      <w:r w:rsidR="00C50443">
        <w:rPr>
          <w:sz w:val="20"/>
          <w:szCs w:val="20"/>
        </w:rPr>
        <w:t>resa Templeton</w:t>
      </w:r>
      <w:r w:rsidR="00F45220">
        <w:rPr>
          <w:sz w:val="20"/>
          <w:szCs w:val="20"/>
        </w:rPr>
        <w:t xml:space="preserve"> recently attended a meeting for </w:t>
      </w:r>
      <w:r w:rsidR="00CD1601">
        <w:rPr>
          <w:sz w:val="20"/>
          <w:szCs w:val="20"/>
        </w:rPr>
        <w:t xml:space="preserve">the </w:t>
      </w:r>
      <w:r w:rsidR="00F23A73">
        <w:rPr>
          <w:sz w:val="20"/>
          <w:szCs w:val="20"/>
        </w:rPr>
        <w:t>startup</w:t>
      </w:r>
      <w:r w:rsidR="000C062D">
        <w:rPr>
          <w:sz w:val="20"/>
          <w:szCs w:val="20"/>
        </w:rPr>
        <w:t xml:space="preserve"> phase</w:t>
      </w:r>
      <w:r w:rsidR="00CD1601">
        <w:rPr>
          <w:sz w:val="20"/>
          <w:szCs w:val="20"/>
        </w:rPr>
        <w:t xml:space="preserve"> of the Parish Care and Concern </w:t>
      </w:r>
      <w:r w:rsidR="000C062D">
        <w:rPr>
          <w:sz w:val="20"/>
          <w:szCs w:val="20"/>
        </w:rPr>
        <w:t>Initiative</w:t>
      </w:r>
      <w:r w:rsidR="00F23A73">
        <w:rPr>
          <w:sz w:val="20"/>
          <w:szCs w:val="20"/>
        </w:rPr>
        <w:t xml:space="preserve"> in Mercer County</w:t>
      </w:r>
      <w:r w:rsidR="00611CDE">
        <w:rPr>
          <w:sz w:val="20"/>
          <w:szCs w:val="20"/>
        </w:rPr>
        <w:t xml:space="preserve">.  </w:t>
      </w:r>
      <w:r w:rsidR="00DD04F0">
        <w:rPr>
          <w:sz w:val="20"/>
          <w:szCs w:val="20"/>
        </w:rPr>
        <w:t>Tresa explained to the council that the</w:t>
      </w:r>
      <w:r w:rsidR="0092368F">
        <w:rPr>
          <w:sz w:val="20"/>
          <w:szCs w:val="20"/>
        </w:rPr>
        <w:t xml:space="preserve"> Parish Care and Concern is a model of service where parishioners give </w:t>
      </w:r>
      <w:r w:rsidR="00AC66C8">
        <w:rPr>
          <w:sz w:val="20"/>
          <w:szCs w:val="20"/>
        </w:rPr>
        <w:t>one</w:t>
      </w:r>
      <w:r w:rsidR="0092368F">
        <w:rPr>
          <w:sz w:val="20"/>
          <w:szCs w:val="20"/>
        </w:rPr>
        <w:t xml:space="preserve"> year of service to meet basic human needs in their parish community.</w:t>
      </w:r>
      <w:r w:rsidR="00AC66C8">
        <w:rPr>
          <w:sz w:val="20"/>
          <w:szCs w:val="20"/>
        </w:rPr>
        <w:t xml:space="preserve">  Tresa distributed flyers explaining the </w:t>
      </w:r>
      <w:r w:rsidR="00E755EA">
        <w:rPr>
          <w:sz w:val="20"/>
          <w:szCs w:val="20"/>
        </w:rPr>
        <w:t>Parish Care and Concern Program in more detail with further information to follow.</w:t>
      </w:r>
    </w:p>
    <w:p w14:paraId="0B9F3FA1" w14:textId="77777777" w:rsidR="00296C6C" w:rsidRDefault="00296C6C" w:rsidP="00296C6C">
      <w:pPr>
        <w:pStyle w:val="NoSpacing"/>
        <w:rPr>
          <w:sz w:val="20"/>
          <w:szCs w:val="20"/>
        </w:rPr>
      </w:pPr>
    </w:p>
    <w:p w14:paraId="220E0C4B" w14:textId="6BD9C47D" w:rsidR="00296C6C" w:rsidRDefault="00935079" w:rsidP="00296C6C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ince of Peace Center </w:t>
      </w:r>
      <w:r w:rsidR="00592B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592B15">
        <w:rPr>
          <w:sz w:val="20"/>
          <w:szCs w:val="20"/>
        </w:rPr>
        <w:t xml:space="preserve">A volunteer opportunities list for </w:t>
      </w:r>
      <w:r w:rsidR="00961E0E">
        <w:rPr>
          <w:sz w:val="20"/>
          <w:szCs w:val="20"/>
        </w:rPr>
        <w:t>November and December was distributed to all council members</w:t>
      </w:r>
      <w:r w:rsidR="00075C25">
        <w:rPr>
          <w:sz w:val="20"/>
          <w:szCs w:val="20"/>
        </w:rPr>
        <w:t>.  Any parishioner interested in volunteering for the Prince of Peace Center can contact a council member for the date</w:t>
      </w:r>
      <w:r w:rsidR="00F34801">
        <w:rPr>
          <w:sz w:val="20"/>
          <w:szCs w:val="20"/>
        </w:rPr>
        <w:t>s.</w:t>
      </w:r>
    </w:p>
    <w:p w14:paraId="00A33548" w14:textId="77777777" w:rsidR="00F34801" w:rsidRDefault="00F34801" w:rsidP="00F34801">
      <w:pPr>
        <w:pStyle w:val="ListParagraph"/>
        <w:rPr>
          <w:sz w:val="20"/>
          <w:szCs w:val="20"/>
        </w:rPr>
      </w:pPr>
    </w:p>
    <w:p w14:paraId="59252256" w14:textId="1D0F497F" w:rsidR="00F34801" w:rsidRDefault="00D37371" w:rsidP="00296C6C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ormal Prayer Chain – Our Lady of Fatima would like to start a formal prayer chain for our parishioners.  Anyone interested in </w:t>
      </w:r>
      <w:r w:rsidR="00B04CD8">
        <w:rPr>
          <w:sz w:val="20"/>
          <w:szCs w:val="20"/>
        </w:rPr>
        <w:t>working on this project, please contact Pam during</w:t>
      </w:r>
      <w:r w:rsidR="00E35C3F">
        <w:rPr>
          <w:sz w:val="20"/>
          <w:szCs w:val="20"/>
        </w:rPr>
        <w:t xml:space="preserve"> regular</w:t>
      </w:r>
      <w:r w:rsidR="00B04CD8">
        <w:rPr>
          <w:sz w:val="20"/>
          <w:szCs w:val="20"/>
        </w:rPr>
        <w:t xml:space="preserve"> business hours.</w:t>
      </w:r>
    </w:p>
    <w:p w14:paraId="6DA3A48B" w14:textId="77777777" w:rsidR="00F51106" w:rsidRDefault="00F51106" w:rsidP="00F51106">
      <w:pPr>
        <w:pStyle w:val="ListParagraph"/>
        <w:rPr>
          <w:sz w:val="20"/>
          <w:szCs w:val="20"/>
        </w:rPr>
      </w:pPr>
    </w:p>
    <w:p w14:paraId="1A98A94D" w14:textId="25B7F840" w:rsidR="00F51106" w:rsidRDefault="007B5F33" w:rsidP="00296C6C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ather Whitman distributed to all council members several reports from the</w:t>
      </w:r>
      <w:r w:rsidR="001B24B0">
        <w:rPr>
          <w:sz w:val="20"/>
          <w:szCs w:val="20"/>
        </w:rPr>
        <w:t xml:space="preserve"> Erie</w:t>
      </w:r>
      <w:r>
        <w:rPr>
          <w:sz w:val="20"/>
          <w:szCs w:val="20"/>
        </w:rPr>
        <w:t xml:space="preserve"> </w:t>
      </w:r>
      <w:r w:rsidR="00117CDC">
        <w:rPr>
          <w:sz w:val="20"/>
          <w:szCs w:val="20"/>
        </w:rPr>
        <w:t>D</w:t>
      </w:r>
      <w:r>
        <w:rPr>
          <w:sz w:val="20"/>
          <w:szCs w:val="20"/>
        </w:rPr>
        <w:t xml:space="preserve">iocese regarding </w:t>
      </w:r>
      <w:r w:rsidR="008A66B4">
        <w:rPr>
          <w:sz w:val="20"/>
          <w:szCs w:val="20"/>
        </w:rPr>
        <w:t xml:space="preserve">the decline of </w:t>
      </w:r>
      <w:r w:rsidR="00116F6F">
        <w:rPr>
          <w:sz w:val="20"/>
          <w:szCs w:val="20"/>
        </w:rPr>
        <w:t>population within the church</w:t>
      </w:r>
      <w:r w:rsidR="00FB7767">
        <w:rPr>
          <w:sz w:val="20"/>
          <w:szCs w:val="20"/>
        </w:rPr>
        <w:t xml:space="preserve"> as well as the projection of active priests</w:t>
      </w:r>
      <w:r w:rsidR="00541326">
        <w:rPr>
          <w:sz w:val="20"/>
          <w:szCs w:val="20"/>
        </w:rPr>
        <w:t xml:space="preserve"> by 2035.  An open discussion took place </w:t>
      </w:r>
      <w:r w:rsidR="00786CB0">
        <w:rPr>
          <w:sz w:val="20"/>
          <w:szCs w:val="20"/>
        </w:rPr>
        <w:t>concerning the data by all council members.</w:t>
      </w:r>
    </w:p>
    <w:p w14:paraId="1B57F323" w14:textId="77777777" w:rsidR="007B257D" w:rsidRDefault="007B257D" w:rsidP="007B257D">
      <w:pPr>
        <w:pStyle w:val="ListParagraph"/>
        <w:rPr>
          <w:sz w:val="20"/>
          <w:szCs w:val="20"/>
        </w:rPr>
      </w:pPr>
    </w:p>
    <w:p w14:paraId="70201F26" w14:textId="6E898A85" w:rsidR="007B257D" w:rsidRDefault="007B257D" w:rsidP="00296C6C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ristmas Tree Donations – If any parishioner would like to donate a </w:t>
      </w:r>
      <w:r w:rsidR="008C7606">
        <w:rPr>
          <w:sz w:val="20"/>
          <w:szCs w:val="20"/>
        </w:rPr>
        <w:t>Christmas Tree in memory of their family members, please contact Pam during regula</w:t>
      </w:r>
      <w:r w:rsidR="00E35C3F">
        <w:rPr>
          <w:sz w:val="20"/>
          <w:szCs w:val="20"/>
        </w:rPr>
        <w:t>r business hours.</w:t>
      </w:r>
    </w:p>
    <w:p w14:paraId="486EB76C" w14:textId="556585C9" w:rsidR="001E3B80" w:rsidRDefault="003F260C" w:rsidP="00A80EB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14:paraId="11881E8E" w14:textId="77777777" w:rsidR="00EF0E6C" w:rsidRDefault="00EF0E6C" w:rsidP="00EF0E6C">
      <w:pPr>
        <w:pStyle w:val="ListParagraph"/>
        <w:rPr>
          <w:sz w:val="20"/>
          <w:szCs w:val="20"/>
        </w:rPr>
      </w:pPr>
    </w:p>
    <w:p w14:paraId="79283C9D" w14:textId="09D3565B" w:rsidR="00E47DE0" w:rsidRPr="00C254D4" w:rsidRDefault="00E47DE0" w:rsidP="00E47DE0">
      <w:pPr>
        <w:pStyle w:val="NoSpacing"/>
        <w:rPr>
          <w:sz w:val="20"/>
          <w:szCs w:val="20"/>
        </w:rPr>
      </w:pPr>
      <w:r w:rsidRPr="00C254D4">
        <w:rPr>
          <w:sz w:val="20"/>
          <w:szCs w:val="20"/>
        </w:rPr>
        <w:t>The next Parish Council Meeting was scheduled for Monday,</w:t>
      </w:r>
      <w:r w:rsidR="00417617">
        <w:rPr>
          <w:sz w:val="20"/>
          <w:szCs w:val="20"/>
        </w:rPr>
        <w:t xml:space="preserve"> </w:t>
      </w:r>
      <w:r w:rsidR="001E186A">
        <w:rPr>
          <w:sz w:val="20"/>
          <w:szCs w:val="20"/>
        </w:rPr>
        <w:t xml:space="preserve">January </w:t>
      </w:r>
      <w:r w:rsidR="000C43DD">
        <w:rPr>
          <w:sz w:val="20"/>
          <w:szCs w:val="20"/>
        </w:rPr>
        <w:t xml:space="preserve">5, </w:t>
      </w:r>
      <w:r w:rsidR="00E05DAE">
        <w:rPr>
          <w:sz w:val="20"/>
          <w:szCs w:val="20"/>
        </w:rPr>
        <w:t>2026,</w:t>
      </w:r>
      <w:r w:rsidRPr="00C254D4">
        <w:rPr>
          <w:sz w:val="20"/>
          <w:szCs w:val="20"/>
        </w:rPr>
        <w:t xml:space="preserve"> at 5:30pm.</w:t>
      </w:r>
    </w:p>
    <w:p w14:paraId="7BC102E8" w14:textId="61E61400" w:rsidR="00E47DE0" w:rsidRPr="00C254D4" w:rsidRDefault="00E47DE0" w:rsidP="00E47DE0">
      <w:pPr>
        <w:pStyle w:val="NoSpacing"/>
        <w:rPr>
          <w:sz w:val="20"/>
          <w:szCs w:val="20"/>
        </w:rPr>
      </w:pPr>
      <w:r w:rsidRPr="00C254D4">
        <w:rPr>
          <w:sz w:val="20"/>
          <w:szCs w:val="20"/>
        </w:rPr>
        <w:t xml:space="preserve">The meeting was adjourned at </w:t>
      </w:r>
      <w:r w:rsidR="000C43DD">
        <w:rPr>
          <w:sz w:val="20"/>
          <w:szCs w:val="20"/>
        </w:rPr>
        <w:t>7</w:t>
      </w:r>
      <w:r w:rsidR="007922AA">
        <w:rPr>
          <w:sz w:val="20"/>
          <w:szCs w:val="20"/>
        </w:rPr>
        <w:t>:00</w:t>
      </w:r>
      <w:r w:rsidRPr="00C254D4">
        <w:rPr>
          <w:sz w:val="20"/>
          <w:szCs w:val="20"/>
        </w:rPr>
        <w:t xml:space="preserve">pm with </w:t>
      </w:r>
      <w:r w:rsidR="00FA67BD">
        <w:rPr>
          <w:sz w:val="20"/>
          <w:szCs w:val="20"/>
        </w:rPr>
        <w:t xml:space="preserve">Joe </w:t>
      </w:r>
      <w:r w:rsidR="00B11760">
        <w:rPr>
          <w:sz w:val="20"/>
          <w:szCs w:val="20"/>
        </w:rPr>
        <w:t>Perrico</w:t>
      </w:r>
      <w:r w:rsidRPr="00C254D4">
        <w:rPr>
          <w:sz w:val="20"/>
          <w:szCs w:val="20"/>
        </w:rPr>
        <w:t xml:space="preserve"> leading the closing meeting prayer. </w:t>
      </w:r>
    </w:p>
    <w:p w14:paraId="0D222B2A" w14:textId="77777777" w:rsidR="00E47DE0" w:rsidRPr="00C254D4" w:rsidRDefault="00E47DE0" w:rsidP="00E47DE0">
      <w:pPr>
        <w:pStyle w:val="NoSpacing"/>
        <w:rPr>
          <w:sz w:val="20"/>
          <w:szCs w:val="20"/>
        </w:rPr>
      </w:pPr>
    </w:p>
    <w:p w14:paraId="6327B204" w14:textId="77777777" w:rsidR="00E47DE0" w:rsidRPr="00C254D4" w:rsidRDefault="00E47DE0" w:rsidP="00E47DE0">
      <w:pPr>
        <w:pStyle w:val="NoSpacing"/>
        <w:rPr>
          <w:sz w:val="20"/>
          <w:szCs w:val="20"/>
        </w:rPr>
      </w:pPr>
    </w:p>
    <w:p w14:paraId="67FFF11E" w14:textId="4FA4BBFF" w:rsidR="00E47DE0" w:rsidRPr="00C254D4" w:rsidRDefault="00E47DE0" w:rsidP="00E47DE0">
      <w:pPr>
        <w:pStyle w:val="NoSpacing"/>
        <w:rPr>
          <w:sz w:val="20"/>
          <w:szCs w:val="20"/>
        </w:rPr>
      </w:pPr>
      <w:r w:rsidRPr="00C254D4">
        <w:rPr>
          <w:sz w:val="20"/>
          <w:szCs w:val="20"/>
        </w:rPr>
        <w:t xml:space="preserve">Respectfully submitted, </w:t>
      </w:r>
    </w:p>
    <w:p w14:paraId="3DBF2DFE" w14:textId="77777777" w:rsidR="00E47DE0" w:rsidRPr="00C254D4" w:rsidRDefault="00E47DE0" w:rsidP="00E47DE0">
      <w:pPr>
        <w:pStyle w:val="NoSpacing"/>
        <w:rPr>
          <w:sz w:val="20"/>
          <w:szCs w:val="20"/>
        </w:rPr>
      </w:pPr>
    </w:p>
    <w:p w14:paraId="3AEDA03F" w14:textId="77777777" w:rsidR="00E47DE0" w:rsidRPr="00C254D4" w:rsidRDefault="00E47DE0" w:rsidP="00E47DE0">
      <w:pPr>
        <w:pStyle w:val="NoSpacing"/>
        <w:rPr>
          <w:sz w:val="20"/>
          <w:szCs w:val="20"/>
        </w:rPr>
      </w:pPr>
    </w:p>
    <w:p w14:paraId="539D0280" w14:textId="12078311" w:rsidR="00E47DE0" w:rsidRPr="00C254D4" w:rsidRDefault="00E47DE0" w:rsidP="00E47DE0">
      <w:pPr>
        <w:pStyle w:val="NoSpacing"/>
        <w:rPr>
          <w:sz w:val="20"/>
          <w:szCs w:val="20"/>
        </w:rPr>
      </w:pPr>
      <w:r w:rsidRPr="00C254D4">
        <w:rPr>
          <w:sz w:val="20"/>
          <w:szCs w:val="20"/>
        </w:rPr>
        <w:t>Elizabeth (Bette) Green</w:t>
      </w:r>
    </w:p>
    <w:sectPr w:rsidR="00E47DE0" w:rsidRPr="00C2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84E"/>
    <w:multiLevelType w:val="hybridMultilevel"/>
    <w:tmpl w:val="9C0C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5E9C"/>
    <w:multiLevelType w:val="hybridMultilevel"/>
    <w:tmpl w:val="7EA2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E3E"/>
    <w:multiLevelType w:val="hybridMultilevel"/>
    <w:tmpl w:val="D448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427D"/>
    <w:multiLevelType w:val="hybridMultilevel"/>
    <w:tmpl w:val="FFE6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69F1"/>
    <w:multiLevelType w:val="hybridMultilevel"/>
    <w:tmpl w:val="93E6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D2496"/>
    <w:multiLevelType w:val="hybridMultilevel"/>
    <w:tmpl w:val="33EE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44980">
    <w:abstractNumId w:val="5"/>
  </w:num>
  <w:num w:numId="2" w16cid:durableId="672875362">
    <w:abstractNumId w:val="4"/>
  </w:num>
  <w:num w:numId="3" w16cid:durableId="1818305875">
    <w:abstractNumId w:val="1"/>
  </w:num>
  <w:num w:numId="4" w16cid:durableId="572739400">
    <w:abstractNumId w:val="3"/>
  </w:num>
  <w:num w:numId="5" w16cid:durableId="1770277700">
    <w:abstractNumId w:val="2"/>
  </w:num>
  <w:num w:numId="6" w16cid:durableId="156028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11"/>
    <w:rsid w:val="00026FE9"/>
    <w:rsid w:val="00037C63"/>
    <w:rsid w:val="00061252"/>
    <w:rsid w:val="0006534B"/>
    <w:rsid w:val="00075C25"/>
    <w:rsid w:val="000839A9"/>
    <w:rsid w:val="00083BC0"/>
    <w:rsid w:val="000A424E"/>
    <w:rsid w:val="000A4DBC"/>
    <w:rsid w:val="000B16A5"/>
    <w:rsid w:val="000B4957"/>
    <w:rsid w:val="000C062D"/>
    <w:rsid w:val="000C43DD"/>
    <w:rsid w:val="000C67B8"/>
    <w:rsid w:val="000D0465"/>
    <w:rsid w:val="000D2DA6"/>
    <w:rsid w:val="000D3DBB"/>
    <w:rsid w:val="000D723F"/>
    <w:rsid w:val="000D78B5"/>
    <w:rsid w:val="000E00C2"/>
    <w:rsid w:val="000E64A0"/>
    <w:rsid w:val="00107EBD"/>
    <w:rsid w:val="00116F6F"/>
    <w:rsid w:val="00117CDC"/>
    <w:rsid w:val="0012071C"/>
    <w:rsid w:val="00130013"/>
    <w:rsid w:val="00130EE3"/>
    <w:rsid w:val="001317F0"/>
    <w:rsid w:val="001417E2"/>
    <w:rsid w:val="00151C2C"/>
    <w:rsid w:val="00162274"/>
    <w:rsid w:val="00175B96"/>
    <w:rsid w:val="001808EA"/>
    <w:rsid w:val="00181149"/>
    <w:rsid w:val="0018661C"/>
    <w:rsid w:val="001A2AFB"/>
    <w:rsid w:val="001A7928"/>
    <w:rsid w:val="001B24B0"/>
    <w:rsid w:val="001B3BB8"/>
    <w:rsid w:val="001C4B6A"/>
    <w:rsid w:val="001E186A"/>
    <w:rsid w:val="001E3332"/>
    <w:rsid w:val="001E3377"/>
    <w:rsid w:val="001E3B80"/>
    <w:rsid w:val="001F05C3"/>
    <w:rsid w:val="001F12D5"/>
    <w:rsid w:val="001F1F57"/>
    <w:rsid w:val="001F3EF3"/>
    <w:rsid w:val="002005EE"/>
    <w:rsid w:val="00210382"/>
    <w:rsid w:val="00213A36"/>
    <w:rsid w:val="002245FE"/>
    <w:rsid w:val="00226354"/>
    <w:rsid w:val="00230A74"/>
    <w:rsid w:val="002313E0"/>
    <w:rsid w:val="00231C65"/>
    <w:rsid w:val="002365D1"/>
    <w:rsid w:val="00242412"/>
    <w:rsid w:val="00243441"/>
    <w:rsid w:val="0025461C"/>
    <w:rsid w:val="00254D10"/>
    <w:rsid w:val="00256860"/>
    <w:rsid w:val="00267EAE"/>
    <w:rsid w:val="00282D6A"/>
    <w:rsid w:val="00296C6C"/>
    <w:rsid w:val="002A784C"/>
    <w:rsid w:val="002B3F26"/>
    <w:rsid w:val="002C06EA"/>
    <w:rsid w:val="002C5A1B"/>
    <w:rsid w:val="002C64FE"/>
    <w:rsid w:val="002D1E56"/>
    <w:rsid w:val="002D2157"/>
    <w:rsid w:val="002D6DDC"/>
    <w:rsid w:val="002D794E"/>
    <w:rsid w:val="002E7A05"/>
    <w:rsid w:val="002F3EFA"/>
    <w:rsid w:val="00303446"/>
    <w:rsid w:val="00314134"/>
    <w:rsid w:val="00317337"/>
    <w:rsid w:val="0033126A"/>
    <w:rsid w:val="00341C8D"/>
    <w:rsid w:val="00346C86"/>
    <w:rsid w:val="003537DD"/>
    <w:rsid w:val="003578C4"/>
    <w:rsid w:val="0036570A"/>
    <w:rsid w:val="00372BB7"/>
    <w:rsid w:val="00377965"/>
    <w:rsid w:val="00380575"/>
    <w:rsid w:val="00384A83"/>
    <w:rsid w:val="003857AA"/>
    <w:rsid w:val="00385DD1"/>
    <w:rsid w:val="0038682C"/>
    <w:rsid w:val="003A48AB"/>
    <w:rsid w:val="003A687D"/>
    <w:rsid w:val="003A73A5"/>
    <w:rsid w:val="003D58D2"/>
    <w:rsid w:val="003E2880"/>
    <w:rsid w:val="003F260C"/>
    <w:rsid w:val="003F417D"/>
    <w:rsid w:val="003F54C0"/>
    <w:rsid w:val="003F6BD9"/>
    <w:rsid w:val="003F77D1"/>
    <w:rsid w:val="00406A1D"/>
    <w:rsid w:val="00406EBE"/>
    <w:rsid w:val="0041542A"/>
    <w:rsid w:val="00417617"/>
    <w:rsid w:val="004219ED"/>
    <w:rsid w:val="00422796"/>
    <w:rsid w:val="00422FCB"/>
    <w:rsid w:val="00434514"/>
    <w:rsid w:val="00441CCA"/>
    <w:rsid w:val="004435D9"/>
    <w:rsid w:val="00461A87"/>
    <w:rsid w:val="004630D2"/>
    <w:rsid w:val="00465029"/>
    <w:rsid w:val="00472865"/>
    <w:rsid w:val="004816A5"/>
    <w:rsid w:val="0049014B"/>
    <w:rsid w:val="00493E08"/>
    <w:rsid w:val="0049763F"/>
    <w:rsid w:val="004A21E8"/>
    <w:rsid w:val="004B0CCF"/>
    <w:rsid w:val="004B676B"/>
    <w:rsid w:val="004D2981"/>
    <w:rsid w:val="004E6E12"/>
    <w:rsid w:val="004F0C26"/>
    <w:rsid w:val="004F296A"/>
    <w:rsid w:val="00504D3A"/>
    <w:rsid w:val="005206E7"/>
    <w:rsid w:val="00520733"/>
    <w:rsid w:val="00523A32"/>
    <w:rsid w:val="00541326"/>
    <w:rsid w:val="00544A73"/>
    <w:rsid w:val="00554229"/>
    <w:rsid w:val="005548E6"/>
    <w:rsid w:val="00573E86"/>
    <w:rsid w:val="00576FCF"/>
    <w:rsid w:val="00581268"/>
    <w:rsid w:val="005904FC"/>
    <w:rsid w:val="00591D3A"/>
    <w:rsid w:val="00592B15"/>
    <w:rsid w:val="005A4BE8"/>
    <w:rsid w:val="005A5D8B"/>
    <w:rsid w:val="005B46EB"/>
    <w:rsid w:val="005B75D6"/>
    <w:rsid w:val="005D48DC"/>
    <w:rsid w:val="005D5011"/>
    <w:rsid w:val="005E0E41"/>
    <w:rsid w:val="005E5414"/>
    <w:rsid w:val="00600ED8"/>
    <w:rsid w:val="006060B0"/>
    <w:rsid w:val="00611CDE"/>
    <w:rsid w:val="0062445C"/>
    <w:rsid w:val="00633E64"/>
    <w:rsid w:val="00640722"/>
    <w:rsid w:val="00640D58"/>
    <w:rsid w:val="0064191C"/>
    <w:rsid w:val="00641E0B"/>
    <w:rsid w:val="00643F90"/>
    <w:rsid w:val="00644FCA"/>
    <w:rsid w:val="00651EEC"/>
    <w:rsid w:val="00667DD6"/>
    <w:rsid w:val="00684F9B"/>
    <w:rsid w:val="0069505A"/>
    <w:rsid w:val="006A3979"/>
    <w:rsid w:val="006A7361"/>
    <w:rsid w:val="006A7970"/>
    <w:rsid w:val="006D6D6F"/>
    <w:rsid w:val="006E2540"/>
    <w:rsid w:val="006E31E8"/>
    <w:rsid w:val="006E33E0"/>
    <w:rsid w:val="006E696B"/>
    <w:rsid w:val="006E7205"/>
    <w:rsid w:val="006F510F"/>
    <w:rsid w:val="006F74BF"/>
    <w:rsid w:val="00703CFE"/>
    <w:rsid w:val="00706DAB"/>
    <w:rsid w:val="00712934"/>
    <w:rsid w:val="007216E7"/>
    <w:rsid w:val="007233FE"/>
    <w:rsid w:val="00724792"/>
    <w:rsid w:val="007313DE"/>
    <w:rsid w:val="00741856"/>
    <w:rsid w:val="00747E40"/>
    <w:rsid w:val="0075280A"/>
    <w:rsid w:val="00753644"/>
    <w:rsid w:val="00755CB5"/>
    <w:rsid w:val="00762E43"/>
    <w:rsid w:val="00776340"/>
    <w:rsid w:val="00776A01"/>
    <w:rsid w:val="0078153A"/>
    <w:rsid w:val="00781B00"/>
    <w:rsid w:val="0078264F"/>
    <w:rsid w:val="00786CB0"/>
    <w:rsid w:val="007922AA"/>
    <w:rsid w:val="00794299"/>
    <w:rsid w:val="007A37E5"/>
    <w:rsid w:val="007A64A9"/>
    <w:rsid w:val="007B257D"/>
    <w:rsid w:val="007B5F33"/>
    <w:rsid w:val="007C5E8F"/>
    <w:rsid w:val="007E7671"/>
    <w:rsid w:val="00806DAC"/>
    <w:rsid w:val="00807EFA"/>
    <w:rsid w:val="00813325"/>
    <w:rsid w:val="00816CB5"/>
    <w:rsid w:val="0084022D"/>
    <w:rsid w:val="00843B54"/>
    <w:rsid w:val="0084478A"/>
    <w:rsid w:val="00845E40"/>
    <w:rsid w:val="008513B4"/>
    <w:rsid w:val="008537BB"/>
    <w:rsid w:val="00853854"/>
    <w:rsid w:val="008556D6"/>
    <w:rsid w:val="008607AC"/>
    <w:rsid w:val="00861282"/>
    <w:rsid w:val="00866BD2"/>
    <w:rsid w:val="00870687"/>
    <w:rsid w:val="00872852"/>
    <w:rsid w:val="008A2661"/>
    <w:rsid w:val="008A66B4"/>
    <w:rsid w:val="008C1AB5"/>
    <w:rsid w:val="008C7606"/>
    <w:rsid w:val="008D7B1D"/>
    <w:rsid w:val="008E3444"/>
    <w:rsid w:val="008F3212"/>
    <w:rsid w:val="009003D6"/>
    <w:rsid w:val="00900BC6"/>
    <w:rsid w:val="00903940"/>
    <w:rsid w:val="00914DC9"/>
    <w:rsid w:val="0092368F"/>
    <w:rsid w:val="009249B1"/>
    <w:rsid w:val="009253B6"/>
    <w:rsid w:val="009349EF"/>
    <w:rsid w:val="00935079"/>
    <w:rsid w:val="009352F7"/>
    <w:rsid w:val="00935D46"/>
    <w:rsid w:val="00945DB2"/>
    <w:rsid w:val="00960DB1"/>
    <w:rsid w:val="00961E0E"/>
    <w:rsid w:val="009621A5"/>
    <w:rsid w:val="009648E4"/>
    <w:rsid w:val="009905C3"/>
    <w:rsid w:val="00992DAD"/>
    <w:rsid w:val="00993261"/>
    <w:rsid w:val="009953F7"/>
    <w:rsid w:val="0099592A"/>
    <w:rsid w:val="009A47AE"/>
    <w:rsid w:val="009B42C4"/>
    <w:rsid w:val="009C356A"/>
    <w:rsid w:val="009C6049"/>
    <w:rsid w:val="009C6C17"/>
    <w:rsid w:val="009D106E"/>
    <w:rsid w:val="009D2E9D"/>
    <w:rsid w:val="009E1727"/>
    <w:rsid w:val="009E25C2"/>
    <w:rsid w:val="009E2F67"/>
    <w:rsid w:val="009F468F"/>
    <w:rsid w:val="00A04C85"/>
    <w:rsid w:val="00A066F6"/>
    <w:rsid w:val="00A11732"/>
    <w:rsid w:val="00A20B7B"/>
    <w:rsid w:val="00A210F1"/>
    <w:rsid w:val="00A221C7"/>
    <w:rsid w:val="00A25876"/>
    <w:rsid w:val="00A369D9"/>
    <w:rsid w:val="00A50BF2"/>
    <w:rsid w:val="00A56A77"/>
    <w:rsid w:val="00A5728D"/>
    <w:rsid w:val="00A57B2D"/>
    <w:rsid w:val="00A6001E"/>
    <w:rsid w:val="00A61ABF"/>
    <w:rsid w:val="00A63CD7"/>
    <w:rsid w:val="00A70B4F"/>
    <w:rsid w:val="00A80E5D"/>
    <w:rsid w:val="00A80EBF"/>
    <w:rsid w:val="00A81311"/>
    <w:rsid w:val="00A8137A"/>
    <w:rsid w:val="00A8196B"/>
    <w:rsid w:val="00A849DD"/>
    <w:rsid w:val="00A85239"/>
    <w:rsid w:val="00A912F7"/>
    <w:rsid w:val="00A932E8"/>
    <w:rsid w:val="00A9539F"/>
    <w:rsid w:val="00AA1803"/>
    <w:rsid w:val="00AC66C8"/>
    <w:rsid w:val="00AD3037"/>
    <w:rsid w:val="00AD5A0F"/>
    <w:rsid w:val="00AD697E"/>
    <w:rsid w:val="00AD778F"/>
    <w:rsid w:val="00AF3F13"/>
    <w:rsid w:val="00AF7781"/>
    <w:rsid w:val="00B02114"/>
    <w:rsid w:val="00B04CD8"/>
    <w:rsid w:val="00B11760"/>
    <w:rsid w:val="00B1184F"/>
    <w:rsid w:val="00B43120"/>
    <w:rsid w:val="00B4564C"/>
    <w:rsid w:val="00B56BB6"/>
    <w:rsid w:val="00B56EB6"/>
    <w:rsid w:val="00B637EE"/>
    <w:rsid w:val="00B66321"/>
    <w:rsid w:val="00B7213C"/>
    <w:rsid w:val="00B757CD"/>
    <w:rsid w:val="00B83844"/>
    <w:rsid w:val="00B8406F"/>
    <w:rsid w:val="00B91BC1"/>
    <w:rsid w:val="00B93607"/>
    <w:rsid w:val="00BA13FB"/>
    <w:rsid w:val="00BA5B5B"/>
    <w:rsid w:val="00BB0336"/>
    <w:rsid w:val="00BB4CEA"/>
    <w:rsid w:val="00BC51EF"/>
    <w:rsid w:val="00BD402A"/>
    <w:rsid w:val="00BE0101"/>
    <w:rsid w:val="00BE5DC9"/>
    <w:rsid w:val="00BE601A"/>
    <w:rsid w:val="00BF1DB7"/>
    <w:rsid w:val="00C026BA"/>
    <w:rsid w:val="00C108B3"/>
    <w:rsid w:val="00C1220A"/>
    <w:rsid w:val="00C12F46"/>
    <w:rsid w:val="00C160F8"/>
    <w:rsid w:val="00C220C1"/>
    <w:rsid w:val="00C254D4"/>
    <w:rsid w:val="00C36D49"/>
    <w:rsid w:val="00C50443"/>
    <w:rsid w:val="00C54C2A"/>
    <w:rsid w:val="00C56E45"/>
    <w:rsid w:val="00C6084B"/>
    <w:rsid w:val="00C646C8"/>
    <w:rsid w:val="00C64BE3"/>
    <w:rsid w:val="00C8000D"/>
    <w:rsid w:val="00C90ECD"/>
    <w:rsid w:val="00C9744C"/>
    <w:rsid w:val="00C97803"/>
    <w:rsid w:val="00CA25B6"/>
    <w:rsid w:val="00CA2676"/>
    <w:rsid w:val="00CA3664"/>
    <w:rsid w:val="00CA6E50"/>
    <w:rsid w:val="00CB0A7B"/>
    <w:rsid w:val="00CB48C2"/>
    <w:rsid w:val="00CC1B5E"/>
    <w:rsid w:val="00CD1601"/>
    <w:rsid w:val="00CE0FF3"/>
    <w:rsid w:val="00CE4CB8"/>
    <w:rsid w:val="00CF2F53"/>
    <w:rsid w:val="00CF41AA"/>
    <w:rsid w:val="00CF59FA"/>
    <w:rsid w:val="00CF78AD"/>
    <w:rsid w:val="00D04A82"/>
    <w:rsid w:val="00D04C65"/>
    <w:rsid w:val="00D06C61"/>
    <w:rsid w:val="00D10DBC"/>
    <w:rsid w:val="00D116F3"/>
    <w:rsid w:val="00D11E11"/>
    <w:rsid w:val="00D1295A"/>
    <w:rsid w:val="00D14602"/>
    <w:rsid w:val="00D14EC0"/>
    <w:rsid w:val="00D16299"/>
    <w:rsid w:val="00D21ADF"/>
    <w:rsid w:val="00D23F96"/>
    <w:rsid w:val="00D25FE6"/>
    <w:rsid w:val="00D27AC2"/>
    <w:rsid w:val="00D32AB7"/>
    <w:rsid w:val="00D37371"/>
    <w:rsid w:val="00D43831"/>
    <w:rsid w:val="00D52359"/>
    <w:rsid w:val="00D52E04"/>
    <w:rsid w:val="00D561F7"/>
    <w:rsid w:val="00D60F92"/>
    <w:rsid w:val="00D67FD8"/>
    <w:rsid w:val="00D72D6F"/>
    <w:rsid w:val="00D765F0"/>
    <w:rsid w:val="00D83062"/>
    <w:rsid w:val="00D870DE"/>
    <w:rsid w:val="00DA1A22"/>
    <w:rsid w:val="00DA2E28"/>
    <w:rsid w:val="00DA6AF6"/>
    <w:rsid w:val="00DA7EA2"/>
    <w:rsid w:val="00DC5020"/>
    <w:rsid w:val="00DC688F"/>
    <w:rsid w:val="00DC7E21"/>
    <w:rsid w:val="00DD04F0"/>
    <w:rsid w:val="00DD3B93"/>
    <w:rsid w:val="00DE0CAD"/>
    <w:rsid w:val="00DF2CB5"/>
    <w:rsid w:val="00DF4798"/>
    <w:rsid w:val="00E02B7E"/>
    <w:rsid w:val="00E05DAE"/>
    <w:rsid w:val="00E121C4"/>
    <w:rsid w:val="00E13B5F"/>
    <w:rsid w:val="00E35C3F"/>
    <w:rsid w:val="00E42BB0"/>
    <w:rsid w:val="00E458EA"/>
    <w:rsid w:val="00E47DE0"/>
    <w:rsid w:val="00E54C86"/>
    <w:rsid w:val="00E66453"/>
    <w:rsid w:val="00E7134D"/>
    <w:rsid w:val="00E755EA"/>
    <w:rsid w:val="00E806CD"/>
    <w:rsid w:val="00E814B3"/>
    <w:rsid w:val="00E9604F"/>
    <w:rsid w:val="00EA0183"/>
    <w:rsid w:val="00EA0B99"/>
    <w:rsid w:val="00EA252B"/>
    <w:rsid w:val="00EA4DEB"/>
    <w:rsid w:val="00EB328A"/>
    <w:rsid w:val="00EE0C40"/>
    <w:rsid w:val="00EF0E6C"/>
    <w:rsid w:val="00EF5C4B"/>
    <w:rsid w:val="00EF6899"/>
    <w:rsid w:val="00F0256C"/>
    <w:rsid w:val="00F12804"/>
    <w:rsid w:val="00F16223"/>
    <w:rsid w:val="00F23A73"/>
    <w:rsid w:val="00F34801"/>
    <w:rsid w:val="00F35370"/>
    <w:rsid w:val="00F45220"/>
    <w:rsid w:val="00F47D4D"/>
    <w:rsid w:val="00F51106"/>
    <w:rsid w:val="00F51C1A"/>
    <w:rsid w:val="00F54127"/>
    <w:rsid w:val="00F57E32"/>
    <w:rsid w:val="00F62AD4"/>
    <w:rsid w:val="00F6489D"/>
    <w:rsid w:val="00F7611B"/>
    <w:rsid w:val="00F76BD5"/>
    <w:rsid w:val="00F847C7"/>
    <w:rsid w:val="00F85914"/>
    <w:rsid w:val="00F94E17"/>
    <w:rsid w:val="00FA2281"/>
    <w:rsid w:val="00FA2E00"/>
    <w:rsid w:val="00FA67BD"/>
    <w:rsid w:val="00FB2B10"/>
    <w:rsid w:val="00FB4038"/>
    <w:rsid w:val="00FB5CA9"/>
    <w:rsid w:val="00FB7767"/>
    <w:rsid w:val="00FD6ABB"/>
    <w:rsid w:val="00FE165F"/>
    <w:rsid w:val="00FE2ED9"/>
    <w:rsid w:val="00FE6068"/>
    <w:rsid w:val="00FF03CA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4C32"/>
  <w15:chartTrackingRefBased/>
  <w15:docId w15:val="{B42D8C2F-689B-464A-B01F-CDAE379B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01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D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B11C-4623-470D-861F-42AF411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461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een</dc:creator>
  <cp:keywords/>
  <dc:description/>
  <cp:lastModifiedBy>Pam Rabold</cp:lastModifiedBy>
  <cp:revision>2</cp:revision>
  <cp:lastPrinted>2025-11-12T16:45:00Z</cp:lastPrinted>
  <dcterms:created xsi:type="dcterms:W3CDTF">2025-11-12T16:46:00Z</dcterms:created>
  <dcterms:modified xsi:type="dcterms:W3CDTF">2025-11-12T16:46:00Z</dcterms:modified>
</cp:coreProperties>
</file>